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0C03313D" w:rsidR="000B2623" w:rsidRPr="0025336E" w:rsidRDefault="00F44B73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F44B73">
        <w:rPr>
          <w:rFonts w:ascii="Times New Roman" w:hAnsi="Times New Roman" w:cs="Times New Roman"/>
          <w:b/>
          <w:sz w:val="24"/>
          <w:szCs w:val="28"/>
        </w:rPr>
        <w:t>Регионального</w:t>
      </w:r>
      <w:r w:rsidR="000B2623" w:rsidRPr="00F44B7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5336E"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27939BAD" w14:textId="68103656" w:rsidR="000B262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F44B73">
        <w:rPr>
          <w:rFonts w:ascii="Times New Roman" w:hAnsi="Times New Roman" w:cs="Times New Roman"/>
          <w:b/>
          <w:sz w:val="24"/>
          <w:szCs w:val="28"/>
        </w:rPr>
        <w:t>Парикмахерское искусство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  <w:r w:rsidR="003F48C6" w:rsidRPr="003F48C6">
        <w:rPr>
          <w:rFonts w:ascii="Times New Roman" w:hAnsi="Times New Roman" w:cs="Times New Roman"/>
          <w:sz w:val="24"/>
          <w:szCs w:val="28"/>
        </w:rPr>
        <w:t xml:space="preserve"> </w:t>
      </w:r>
      <w:r w:rsidR="00425BB6">
        <w:rPr>
          <w:rFonts w:ascii="Times New Roman" w:hAnsi="Times New Roman" w:cs="Times New Roman"/>
          <w:b/>
          <w:sz w:val="24"/>
          <w:szCs w:val="28"/>
        </w:rPr>
        <w:t>Категория Юниоры</w:t>
      </w:r>
    </w:p>
    <w:p w14:paraId="57232D37" w14:textId="720D0D55" w:rsidR="003F48C6" w:rsidRPr="00E22CB3" w:rsidRDefault="003F48C6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31AC2B60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proofErr w:type="gramStart"/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="00E22CB3" w:rsidRPr="00E22CB3">
              <w:rPr>
                <w:b/>
                <w:sz w:val="24"/>
                <w:szCs w:val="28"/>
              </w:rPr>
              <w:t xml:space="preserve">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E22CB3" w:rsidRPr="00E22CB3">
              <w:rPr>
                <w:b/>
                <w:sz w:val="24"/>
                <w:szCs w:val="28"/>
              </w:rPr>
              <w:t xml:space="preserve"> 20</w:t>
            </w:r>
            <w:r w:rsidR="003F48C6">
              <w:rPr>
                <w:b/>
                <w:sz w:val="24"/>
                <w:szCs w:val="28"/>
              </w:rPr>
              <w:t xml:space="preserve">  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F44B73" w:rsidRPr="003F48C6" w14:paraId="1B4DEF5D" w14:textId="77777777" w:rsidTr="00DE6C2F">
        <w:tc>
          <w:tcPr>
            <w:tcW w:w="1838" w:type="dxa"/>
          </w:tcPr>
          <w:p w14:paraId="4307ECA5" w14:textId="556DD447" w:rsidR="00F44B73" w:rsidRPr="003F48C6" w:rsidRDefault="00F44B73" w:rsidP="00F44B73">
            <w:pPr>
              <w:jc w:val="center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09:00</w:t>
            </w:r>
          </w:p>
        </w:tc>
        <w:tc>
          <w:tcPr>
            <w:tcW w:w="8618" w:type="dxa"/>
          </w:tcPr>
          <w:p w14:paraId="220E57E0" w14:textId="7E98927C" w:rsidR="00F44B73" w:rsidRPr="003F48C6" w:rsidRDefault="00F44B73" w:rsidP="00F44B73">
            <w:pPr>
              <w:jc w:val="both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Проверка качества подключения оборудования конкурсной зоны. Электрика и водоснабжение. Оснащение склада, комнаты экспертов, комнаты участников в соответствии с ИЛ. Подключение и проверка орг. техники, наличия и качества работы беспроводного интернета.</w:t>
            </w:r>
          </w:p>
        </w:tc>
      </w:tr>
      <w:tr w:rsidR="00F44B73" w:rsidRPr="003F48C6" w14:paraId="3514A521" w14:textId="77777777" w:rsidTr="00DE6C2F">
        <w:tc>
          <w:tcPr>
            <w:tcW w:w="1838" w:type="dxa"/>
          </w:tcPr>
          <w:p w14:paraId="13F4EB46" w14:textId="46147D57" w:rsidR="00F44B73" w:rsidRPr="003F48C6" w:rsidRDefault="00F44B73" w:rsidP="00F44B73">
            <w:pPr>
              <w:jc w:val="center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10:00</w:t>
            </w:r>
          </w:p>
        </w:tc>
        <w:tc>
          <w:tcPr>
            <w:tcW w:w="8618" w:type="dxa"/>
          </w:tcPr>
          <w:p w14:paraId="35F28CE9" w14:textId="3E388DF1" w:rsidR="00F44B73" w:rsidRPr="003F48C6" w:rsidRDefault="00F44B73" w:rsidP="00F44B73">
            <w:pPr>
              <w:jc w:val="both"/>
              <w:rPr>
                <w:b/>
                <w:i/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Встреча и регистрация экспертов. Знакомство экспертов. Представление ГЭ, ТАП для всех экспертов.</w:t>
            </w:r>
          </w:p>
        </w:tc>
      </w:tr>
      <w:tr w:rsidR="00F44B73" w:rsidRPr="003F48C6" w14:paraId="377C9AD2" w14:textId="77777777" w:rsidTr="00DE6C2F">
        <w:tc>
          <w:tcPr>
            <w:tcW w:w="1838" w:type="dxa"/>
          </w:tcPr>
          <w:p w14:paraId="6FEC1AA8" w14:textId="22C619AB" w:rsidR="00F44B73" w:rsidRPr="003F48C6" w:rsidRDefault="00F44B73" w:rsidP="00F44B73">
            <w:pPr>
              <w:jc w:val="center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11:00</w:t>
            </w:r>
          </w:p>
        </w:tc>
        <w:tc>
          <w:tcPr>
            <w:tcW w:w="8618" w:type="dxa"/>
          </w:tcPr>
          <w:p w14:paraId="4FC79A70" w14:textId="3E716AE2" w:rsidR="00F44B73" w:rsidRPr="003F48C6" w:rsidRDefault="00F44B73" w:rsidP="00F44B73">
            <w:pPr>
              <w:jc w:val="both"/>
              <w:rPr>
                <w:b/>
                <w:i/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 xml:space="preserve">Проведение инструктажа по </w:t>
            </w:r>
            <w:r w:rsidR="00425BB6">
              <w:rPr>
                <w:sz w:val="24"/>
                <w:szCs w:val="24"/>
              </w:rPr>
              <w:t>О</w:t>
            </w:r>
            <w:r w:rsidRPr="003F48C6">
              <w:rPr>
                <w:sz w:val="24"/>
                <w:szCs w:val="24"/>
              </w:rPr>
              <w:t xml:space="preserve">Т. Обсуждение </w:t>
            </w:r>
            <w:r w:rsidR="004F68E0" w:rsidRPr="003F48C6">
              <w:rPr>
                <w:sz w:val="24"/>
                <w:szCs w:val="24"/>
              </w:rPr>
              <w:t>КД</w:t>
            </w:r>
            <w:r w:rsidRPr="003F48C6">
              <w:rPr>
                <w:sz w:val="24"/>
                <w:szCs w:val="24"/>
              </w:rPr>
              <w:t xml:space="preserve">. Обсуждение правил проверки </w:t>
            </w:r>
            <w:proofErr w:type="spellStart"/>
            <w:r w:rsidRPr="003F48C6">
              <w:rPr>
                <w:sz w:val="24"/>
                <w:szCs w:val="24"/>
              </w:rPr>
              <w:t>тулбоков</w:t>
            </w:r>
            <w:proofErr w:type="spellEnd"/>
            <w:r w:rsidRPr="003F48C6">
              <w:rPr>
                <w:sz w:val="24"/>
                <w:szCs w:val="24"/>
              </w:rPr>
              <w:t>. Обсуждение проверки электрики (все электрическое оборудование, которое будет использоваться в соревновании должно пройти электрический тест в тот же день или оно не может использовано).</w:t>
            </w:r>
          </w:p>
        </w:tc>
      </w:tr>
      <w:tr w:rsidR="00F44B73" w:rsidRPr="003F48C6" w14:paraId="0BB330D1" w14:textId="77777777" w:rsidTr="00DE6C2F">
        <w:tc>
          <w:tcPr>
            <w:tcW w:w="1838" w:type="dxa"/>
          </w:tcPr>
          <w:p w14:paraId="4D758CFC" w14:textId="4B6E6139" w:rsidR="00F44B73" w:rsidRPr="003F48C6" w:rsidRDefault="00F44B73" w:rsidP="00F44B73">
            <w:pPr>
              <w:jc w:val="center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13:00</w:t>
            </w:r>
          </w:p>
        </w:tc>
        <w:tc>
          <w:tcPr>
            <w:tcW w:w="8618" w:type="dxa"/>
          </w:tcPr>
          <w:p w14:paraId="31AE6DB3" w14:textId="280B7D70" w:rsidR="00F44B73" w:rsidRPr="003F48C6" w:rsidRDefault="00F44B73" w:rsidP="00F44B73">
            <w:pPr>
              <w:jc w:val="both"/>
              <w:rPr>
                <w:b/>
                <w:i/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Обед</w:t>
            </w:r>
            <w:r w:rsidR="004F68E0" w:rsidRPr="003F48C6">
              <w:rPr>
                <w:sz w:val="24"/>
                <w:szCs w:val="24"/>
              </w:rPr>
              <w:t>.</w:t>
            </w:r>
          </w:p>
        </w:tc>
      </w:tr>
      <w:tr w:rsidR="00F44B73" w:rsidRPr="003F48C6" w14:paraId="3DD04544" w14:textId="77777777" w:rsidTr="00DE6C2F">
        <w:tc>
          <w:tcPr>
            <w:tcW w:w="1838" w:type="dxa"/>
          </w:tcPr>
          <w:p w14:paraId="05491B07" w14:textId="595DFE32" w:rsidR="00F44B73" w:rsidRPr="003F48C6" w:rsidRDefault="00F44B73" w:rsidP="00F44B73">
            <w:pPr>
              <w:jc w:val="center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14:00</w:t>
            </w:r>
          </w:p>
        </w:tc>
        <w:tc>
          <w:tcPr>
            <w:tcW w:w="8618" w:type="dxa"/>
          </w:tcPr>
          <w:p w14:paraId="609E8E91" w14:textId="039E15A2" w:rsidR="00F44B73" w:rsidRPr="003F48C6" w:rsidRDefault="00F44B73" w:rsidP="00F44B73">
            <w:pPr>
              <w:jc w:val="both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 xml:space="preserve">Учеба экспертов. Утверждение КЗ и 30% изменений. Ознакомление с критериями оценки и списка нарушений. Подготовка материалов для участников. </w:t>
            </w:r>
          </w:p>
        </w:tc>
      </w:tr>
      <w:tr w:rsidR="00F44B73" w:rsidRPr="003F48C6" w14:paraId="22E2722A" w14:textId="77777777" w:rsidTr="005D03BA">
        <w:tc>
          <w:tcPr>
            <w:tcW w:w="1838" w:type="dxa"/>
          </w:tcPr>
          <w:p w14:paraId="4AAA7D87" w14:textId="7A4A8737" w:rsidR="00F44B73" w:rsidRPr="003F48C6" w:rsidRDefault="00F44B73" w:rsidP="00F44B73">
            <w:pPr>
              <w:jc w:val="center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16:00</w:t>
            </w:r>
          </w:p>
        </w:tc>
        <w:tc>
          <w:tcPr>
            <w:tcW w:w="8618" w:type="dxa"/>
          </w:tcPr>
          <w:p w14:paraId="099E8F0C" w14:textId="206CCD3B" w:rsidR="00F44B73" w:rsidRPr="003F48C6" w:rsidRDefault="00F44B73" w:rsidP="00F44B73">
            <w:pPr>
              <w:jc w:val="both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 xml:space="preserve">Составление и подписание протоколов. </w:t>
            </w:r>
          </w:p>
        </w:tc>
      </w:tr>
      <w:tr w:rsidR="00F44B73" w:rsidRPr="003F48C6" w14:paraId="52AE7F44" w14:textId="77777777" w:rsidTr="005D03BA">
        <w:tc>
          <w:tcPr>
            <w:tcW w:w="1838" w:type="dxa"/>
          </w:tcPr>
          <w:p w14:paraId="07AD30A9" w14:textId="1E94DDF6" w:rsidR="00F44B73" w:rsidRPr="003F48C6" w:rsidRDefault="004F68E0" w:rsidP="00F44B73">
            <w:pPr>
              <w:jc w:val="center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17:00</w:t>
            </w:r>
          </w:p>
        </w:tc>
        <w:tc>
          <w:tcPr>
            <w:tcW w:w="8618" w:type="dxa"/>
          </w:tcPr>
          <w:p w14:paraId="1A3086C2" w14:textId="5013F0D8" w:rsidR="00F44B73" w:rsidRPr="003F48C6" w:rsidRDefault="00F44B73" w:rsidP="00F44B73">
            <w:pPr>
              <w:jc w:val="both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ЦСО – подготовка системы</w:t>
            </w:r>
            <w:r w:rsidR="004F68E0" w:rsidRPr="003F48C6">
              <w:rPr>
                <w:sz w:val="24"/>
                <w:szCs w:val="24"/>
              </w:rPr>
              <w:t>.</w:t>
            </w:r>
          </w:p>
        </w:tc>
      </w:tr>
      <w:tr w:rsidR="00F44B73" w:rsidRPr="003F48C6" w14:paraId="1FB755F7" w14:textId="77777777" w:rsidTr="005D03BA">
        <w:tc>
          <w:tcPr>
            <w:tcW w:w="1838" w:type="dxa"/>
          </w:tcPr>
          <w:p w14:paraId="04CCF399" w14:textId="25D49934" w:rsidR="00F44B73" w:rsidRPr="003F48C6" w:rsidRDefault="004F68E0" w:rsidP="00F44B73">
            <w:pPr>
              <w:jc w:val="center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18:00</w:t>
            </w:r>
          </w:p>
        </w:tc>
        <w:tc>
          <w:tcPr>
            <w:tcW w:w="8618" w:type="dxa"/>
          </w:tcPr>
          <w:p w14:paraId="45A9D759" w14:textId="68062918" w:rsidR="00F44B73" w:rsidRPr="003F48C6" w:rsidRDefault="00F44B73" w:rsidP="00F44B73">
            <w:pPr>
              <w:jc w:val="both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Подготовка оценочных листов. Покидать рабочее место только убедившись в том, что все готово для Д-1</w:t>
            </w:r>
            <w:r w:rsidR="004F68E0" w:rsidRPr="003F48C6">
              <w:rPr>
                <w:sz w:val="24"/>
                <w:szCs w:val="24"/>
              </w:rPr>
              <w:t>.</w:t>
            </w: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2FD496AB" w:rsidR="00114836" w:rsidRPr="00E22CB3" w:rsidRDefault="000B2623" w:rsidP="001148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</w:t>
            </w:r>
            <w:r w:rsidR="003F48C6">
              <w:rPr>
                <w:b/>
                <w:sz w:val="24"/>
                <w:szCs w:val="28"/>
              </w:rPr>
              <w:t xml:space="preserve">  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4F68E0" w:rsidRPr="003F48C6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781B85E7" w:rsidR="004F68E0" w:rsidRPr="003F48C6" w:rsidRDefault="004F68E0" w:rsidP="004F68E0">
            <w:pPr>
              <w:jc w:val="center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09:00</w:t>
            </w:r>
          </w:p>
        </w:tc>
        <w:tc>
          <w:tcPr>
            <w:tcW w:w="8618" w:type="dxa"/>
            <w:shd w:val="clear" w:color="auto" w:fill="auto"/>
          </w:tcPr>
          <w:p w14:paraId="1CD1CA4F" w14:textId="730D18C7" w:rsidR="004F68E0" w:rsidRPr="003F48C6" w:rsidRDefault="004F68E0" w:rsidP="004F68E0">
            <w:pPr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Встреча и Регистрация участников. Знакомство с участниками. Представление ГЭ, ТАП для всех участников.</w:t>
            </w:r>
          </w:p>
        </w:tc>
      </w:tr>
      <w:tr w:rsidR="004F68E0" w:rsidRPr="003F48C6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671CC451" w:rsidR="004F68E0" w:rsidRPr="003F48C6" w:rsidRDefault="004F68E0" w:rsidP="004F68E0">
            <w:pPr>
              <w:jc w:val="center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10:00</w:t>
            </w:r>
          </w:p>
        </w:tc>
        <w:tc>
          <w:tcPr>
            <w:tcW w:w="8618" w:type="dxa"/>
            <w:shd w:val="clear" w:color="auto" w:fill="auto"/>
          </w:tcPr>
          <w:p w14:paraId="3910F9A4" w14:textId="43DDD5FF" w:rsidR="004F68E0" w:rsidRPr="003F48C6" w:rsidRDefault="004F68E0" w:rsidP="004F68E0">
            <w:pPr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 xml:space="preserve">Проведение инструктажа по </w:t>
            </w:r>
            <w:r w:rsidR="00425BB6">
              <w:rPr>
                <w:sz w:val="24"/>
                <w:szCs w:val="24"/>
              </w:rPr>
              <w:t>О</w:t>
            </w:r>
            <w:r w:rsidRPr="003F48C6">
              <w:rPr>
                <w:sz w:val="24"/>
                <w:szCs w:val="24"/>
              </w:rPr>
              <w:t xml:space="preserve">Т. Обсуждение КД. </w:t>
            </w:r>
          </w:p>
        </w:tc>
      </w:tr>
      <w:tr w:rsidR="004F68E0" w:rsidRPr="003F48C6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198F5205" w:rsidR="004F68E0" w:rsidRPr="003F48C6" w:rsidRDefault="004F68E0" w:rsidP="004F68E0">
            <w:pPr>
              <w:jc w:val="center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11:00</w:t>
            </w:r>
          </w:p>
        </w:tc>
        <w:tc>
          <w:tcPr>
            <w:tcW w:w="8618" w:type="dxa"/>
            <w:shd w:val="clear" w:color="auto" w:fill="auto"/>
          </w:tcPr>
          <w:p w14:paraId="1E8CB7A8" w14:textId="3C2D83A5" w:rsidR="004F68E0" w:rsidRPr="003F48C6" w:rsidRDefault="004F68E0" w:rsidP="004F68E0">
            <w:pPr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 xml:space="preserve">Жеребьевка. </w:t>
            </w:r>
          </w:p>
        </w:tc>
      </w:tr>
      <w:tr w:rsidR="004F68E0" w:rsidRPr="003F48C6" w14:paraId="2FBD3540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8A8A17D" w14:textId="696B34FB" w:rsidR="004F68E0" w:rsidRPr="003F48C6" w:rsidRDefault="004F68E0" w:rsidP="004F68E0">
            <w:pPr>
              <w:jc w:val="center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13:00</w:t>
            </w:r>
          </w:p>
        </w:tc>
        <w:tc>
          <w:tcPr>
            <w:tcW w:w="8618" w:type="dxa"/>
            <w:shd w:val="clear" w:color="auto" w:fill="auto"/>
          </w:tcPr>
          <w:p w14:paraId="684810E6" w14:textId="50DC6CC8" w:rsidR="004F68E0" w:rsidRPr="003F48C6" w:rsidRDefault="004F68E0" w:rsidP="004F68E0">
            <w:pPr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Обед.</w:t>
            </w:r>
          </w:p>
        </w:tc>
      </w:tr>
      <w:tr w:rsidR="004F68E0" w:rsidRPr="003F48C6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20B57AAD" w:rsidR="004F68E0" w:rsidRPr="003F48C6" w:rsidRDefault="004F68E0" w:rsidP="004F68E0">
            <w:pPr>
              <w:jc w:val="center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14:00</w:t>
            </w:r>
          </w:p>
        </w:tc>
        <w:tc>
          <w:tcPr>
            <w:tcW w:w="8618" w:type="dxa"/>
            <w:shd w:val="clear" w:color="auto" w:fill="auto"/>
          </w:tcPr>
          <w:p w14:paraId="61E88CD0" w14:textId="39201C05" w:rsidR="004F68E0" w:rsidRPr="003F48C6" w:rsidRDefault="004F68E0" w:rsidP="004F68E0">
            <w:pPr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 xml:space="preserve">Проверка </w:t>
            </w:r>
            <w:proofErr w:type="spellStart"/>
            <w:r w:rsidRPr="003F48C6">
              <w:rPr>
                <w:sz w:val="24"/>
                <w:szCs w:val="24"/>
              </w:rPr>
              <w:t>тулбоксов</w:t>
            </w:r>
            <w:proofErr w:type="spellEnd"/>
            <w:r w:rsidRPr="003F48C6">
              <w:rPr>
                <w:sz w:val="24"/>
                <w:szCs w:val="24"/>
              </w:rPr>
              <w:t xml:space="preserve">. Знакомство с конкурсной площадкой. Электрический тест. </w:t>
            </w:r>
          </w:p>
        </w:tc>
      </w:tr>
      <w:tr w:rsidR="004F68E0" w:rsidRPr="003F48C6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63816B0C" w:rsidR="004F68E0" w:rsidRPr="003F48C6" w:rsidRDefault="004F68E0" w:rsidP="004F68E0">
            <w:pPr>
              <w:jc w:val="center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15:00</w:t>
            </w:r>
          </w:p>
        </w:tc>
        <w:tc>
          <w:tcPr>
            <w:tcW w:w="8618" w:type="dxa"/>
            <w:shd w:val="clear" w:color="auto" w:fill="auto"/>
          </w:tcPr>
          <w:p w14:paraId="673E8FDA" w14:textId="1FDFC5CF" w:rsidR="004F68E0" w:rsidRPr="003F48C6" w:rsidRDefault="004F68E0" w:rsidP="004F68E0">
            <w:pPr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 xml:space="preserve">Распределение </w:t>
            </w:r>
            <w:proofErr w:type="spellStart"/>
            <w:r w:rsidRPr="003F48C6">
              <w:rPr>
                <w:sz w:val="24"/>
                <w:szCs w:val="24"/>
              </w:rPr>
              <w:t>тулбоксов</w:t>
            </w:r>
            <w:proofErr w:type="spellEnd"/>
            <w:r w:rsidRPr="003F48C6">
              <w:rPr>
                <w:sz w:val="24"/>
                <w:szCs w:val="24"/>
              </w:rPr>
              <w:t xml:space="preserve"> для хранения в специальной комнате. </w:t>
            </w:r>
          </w:p>
        </w:tc>
      </w:tr>
      <w:tr w:rsidR="004F68E0" w:rsidRPr="003F48C6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223BC5AE" w:rsidR="004F68E0" w:rsidRPr="003F48C6" w:rsidRDefault="004F68E0" w:rsidP="004F68E0">
            <w:pPr>
              <w:jc w:val="center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16:00</w:t>
            </w:r>
          </w:p>
        </w:tc>
        <w:tc>
          <w:tcPr>
            <w:tcW w:w="8618" w:type="dxa"/>
            <w:shd w:val="clear" w:color="auto" w:fill="auto"/>
          </w:tcPr>
          <w:p w14:paraId="5520B286" w14:textId="66B44F71" w:rsidR="004F68E0" w:rsidRPr="003F48C6" w:rsidRDefault="004F68E0" w:rsidP="004F68E0">
            <w:pPr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 xml:space="preserve">Составление и подписание протоколов. Обсуждение Устойчивости (объяснить участникам, что их ожидает). </w:t>
            </w:r>
          </w:p>
        </w:tc>
      </w:tr>
      <w:tr w:rsidR="004F68E0" w:rsidRPr="003F48C6" w14:paraId="1E244A5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A1EA0D9" w14:textId="0E149031" w:rsidR="004F68E0" w:rsidRPr="003F48C6" w:rsidRDefault="004F68E0" w:rsidP="004F68E0">
            <w:pPr>
              <w:jc w:val="center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18:00</w:t>
            </w:r>
          </w:p>
        </w:tc>
        <w:tc>
          <w:tcPr>
            <w:tcW w:w="8618" w:type="dxa"/>
            <w:shd w:val="clear" w:color="auto" w:fill="auto"/>
          </w:tcPr>
          <w:p w14:paraId="540D528A" w14:textId="1717A8BC" w:rsidR="004F68E0" w:rsidRPr="003F48C6" w:rsidRDefault="004F68E0" w:rsidP="004F68E0">
            <w:pPr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Подготовка оценочных листов. Покидать рабочее место только убедившись в том, что все готово для Д1.</w:t>
            </w:r>
          </w:p>
        </w:tc>
      </w:tr>
    </w:tbl>
    <w:p w14:paraId="557F17EE" w14:textId="77777777" w:rsidR="004F68E0" w:rsidRDefault="004F68E0">
      <w:r>
        <w:br w:type="page"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EF5A2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15C121BE" w:rsidR="00EF5A24" w:rsidRPr="00E22CB3" w:rsidRDefault="000B2623" w:rsidP="00EF5A2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25336E">
              <w:rPr>
                <w:b/>
                <w:sz w:val="24"/>
                <w:szCs w:val="28"/>
              </w:rPr>
              <w:t xml:space="preserve"> 20</w:t>
            </w:r>
            <w:r w:rsidR="003F48C6">
              <w:rPr>
                <w:b/>
                <w:sz w:val="24"/>
                <w:szCs w:val="28"/>
              </w:rPr>
              <w:t xml:space="preserve">  </w:t>
            </w:r>
            <w:r w:rsidR="0025336E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F48C6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231F7615" w:rsidR="003F48C6" w:rsidRPr="003F48C6" w:rsidRDefault="003F48C6" w:rsidP="003F48C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09:00</w:t>
            </w:r>
          </w:p>
        </w:tc>
        <w:tc>
          <w:tcPr>
            <w:tcW w:w="8618" w:type="dxa"/>
            <w:shd w:val="clear" w:color="auto" w:fill="auto"/>
          </w:tcPr>
          <w:p w14:paraId="00BD88BF" w14:textId="66FA11C5" w:rsidR="003F48C6" w:rsidRPr="003F48C6" w:rsidRDefault="003F48C6" w:rsidP="003F48C6">
            <w:pPr>
              <w:spacing w:line="276" w:lineRule="auto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Сбор участников соревнований. Проведение ОТ. Подготовка конкурсантом рабочего места.</w:t>
            </w:r>
          </w:p>
        </w:tc>
      </w:tr>
      <w:tr w:rsidR="003F48C6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0775C95D" w:rsidR="003F48C6" w:rsidRPr="003F48C6" w:rsidRDefault="003F48C6" w:rsidP="003F48C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09:30</w:t>
            </w:r>
          </w:p>
        </w:tc>
        <w:tc>
          <w:tcPr>
            <w:tcW w:w="8618" w:type="dxa"/>
            <w:shd w:val="clear" w:color="auto" w:fill="auto"/>
          </w:tcPr>
          <w:p w14:paraId="4CBA9B00" w14:textId="77777777" w:rsidR="003F48C6" w:rsidRPr="003F48C6" w:rsidRDefault="003F48C6" w:rsidP="003F48C6">
            <w:pPr>
              <w:spacing w:line="276" w:lineRule="auto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 xml:space="preserve">Подготовка к Модулю А «Женская собранная прическа с окрашиванием». </w:t>
            </w:r>
          </w:p>
          <w:p w14:paraId="48C6EFB9" w14:textId="2DD91AE7" w:rsidR="003F48C6" w:rsidRPr="003F48C6" w:rsidRDefault="003F48C6" w:rsidP="003F48C6">
            <w:pPr>
              <w:spacing w:line="276" w:lineRule="auto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 xml:space="preserve">Получение задания, вопросы к ГЭ. </w:t>
            </w:r>
          </w:p>
        </w:tc>
      </w:tr>
      <w:tr w:rsidR="003F48C6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34BC6905" w:rsidR="003F48C6" w:rsidRPr="003F48C6" w:rsidRDefault="003F48C6" w:rsidP="003F48C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09:45</w:t>
            </w:r>
          </w:p>
        </w:tc>
        <w:tc>
          <w:tcPr>
            <w:tcW w:w="8618" w:type="dxa"/>
            <w:shd w:val="clear" w:color="auto" w:fill="auto"/>
          </w:tcPr>
          <w:p w14:paraId="3B15BA29" w14:textId="77777777" w:rsidR="003F48C6" w:rsidRPr="003F48C6" w:rsidRDefault="003F48C6" w:rsidP="003F48C6">
            <w:pPr>
              <w:spacing w:line="276" w:lineRule="auto"/>
              <w:rPr>
                <w:sz w:val="24"/>
                <w:szCs w:val="24"/>
              </w:rPr>
            </w:pPr>
            <w:r w:rsidRPr="003F48C6">
              <w:rPr>
                <w:b/>
                <w:sz w:val="24"/>
                <w:szCs w:val="24"/>
              </w:rPr>
              <w:t>Старт.</w:t>
            </w:r>
            <w:r w:rsidRPr="003F48C6">
              <w:rPr>
                <w:sz w:val="24"/>
                <w:szCs w:val="24"/>
              </w:rPr>
              <w:t xml:space="preserve"> Выполнение задания по Модулю А </w:t>
            </w:r>
          </w:p>
          <w:p w14:paraId="40F2CFF1" w14:textId="4B938C76" w:rsidR="003F48C6" w:rsidRPr="003F48C6" w:rsidRDefault="003F48C6" w:rsidP="003F48C6">
            <w:pPr>
              <w:spacing w:line="276" w:lineRule="auto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Время: 3 часа 30 минут</w:t>
            </w:r>
          </w:p>
        </w:tc>
      </w:tr>
      <w:tr w:rsidR="003F48C6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392268B7" w:rsidR="003F48C6" w:rsidRPr="003F48C6" w:rsidRDefault="003F48C6" w:rsidP="003F48C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13:15</w:t>
            </w:r>
          </w:p>
        </w:tc>
        <w:tc>
          <w:tcPr>
            <w:tcW w:w="8618" w:type="dxa"/>
            <w:shd w:val="clear" w:color="auto" w:fill="auto"/>
          </w:tcPr>
          <w:p w14:paraId="7A32AE35" w14:textId="781813B6" w:rsidR="003F48C6" w:rsidRPr="003F48C6" w:rsidRDefault="003F48C6" w:rsidP="003F48C6">
            <w:pPr>
              <w:spacing w:line="276" w:lineRule="auto"/>
              <w:rPr>
                <w:sz w:val="24"/>
                <w:szCs w:val="24"/>
              </w:rPr>
            </w:pPr>
            <w:r w:rsidRPr="003F48C6">
              <w:rPr>
                <w:b/>
                <w:sz w:val="24"/>
                <w:szCs w:val="24"/>
              </w:rPr>
              <w:t xml:space="preserve">Стоп </w:t>
            </w:r>
            <w:r w:rsidRPr="003F48C6">
              <w:rPr>
                <w:sz w:val="24"/>
                <w:szCs w:val="24"/>
              </w:rPr>
              <w:t>+ 5 минут на уборку</w:t>
            </w:r>
          </w:p>
        </w:tc>
      </w:tr>
      <w:tr w:rsidR="003F48C6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30461D89" w:rsidR="003F48C6" w:rsidRPr="003F48C6" w:rsidRDefault="003F48C6" w:rsidP="003F48C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13:20</w:t>
            </w:r>
          </w:p>
        </w:tc>
        <w:tc>
          <w:tcPr>
            <w:tcW w:w="8618" w:type="dxa"/>
            <w:shd w:val="clear" w:color="auto" w:fill="auto"/>
          </w:tcPr>
          <w:p w14:paraId="70925388" w14:textId="0CE7E18C" w:rsidR="003F48C6" w:rsidRPr="003F48C6" w:rsidRDefault="003F48C6" w:rsidP="003F48C6">
            <w:pPr>
              <w:spacing w:line="276" w:lineRule="auto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Работа групп судей</w:t>
            </w:r>
          </w:p>
        </w:tc>
      </w:tr>
      <w:tr w:rsidR="003F48C6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273CE097" w:rsidR="003F48C6" w:rsidRPr="003F48C6" w:rsidRDefault="003F48C6" w:rsidP="003F48C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14:20</w:t>
            </w:r>
          </w:p>
        </w:tc>
        <w:tc>
          <w:tcPr>
            <w:tcW w:w="8618" w:type="dxa"/>
            <w:shd w:val="clear" w:color="auto" w:fill="auto"/>
          </w:tcPr>
          <w:p w14:paraId="41C41B15" w14:textId="6580C81C" w:rsidR="003F48C6" w:rsidRPr="003F48C6" w:rsidRDefault="003F48C6" w:rsidP="003F48C6">
            <w:pPr>
              <w:spacing w:line="276" w:lineRule="auto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Обед</w:t>
            </w:r>
          </w:p>
        </w:tc>
      </w:tr>
      <w:tr w:rsidR="003F48C6" w:rsidRPr="00E22CB3" w14:paraId="4BA3CBE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6F7A73D" w14:textId="6C939418" w:rsidR="003F48C6" w:rsidRPr="003F48C6" w:rsidRDefault="003F48C6" w:rsidP="003F48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1</w:t>
            </w:r>
            <w:r w:rsidR="00425BB6">
              <w:rPr>
                <w:sz w:val="24"/>
                <w:szCs w:val="24"/>
              </w:rPr>
              <w:t>6</w:t>
            </w:r>
            <w:r w:rsidRPr="003F48C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55D79CB6" w14:textId="09BD2CB1" w:rsidR="003F48C6" w:rsidRPr="003F48C6" w:rsidRDefault="00425BB6" w:rsidP="003F48C6">
            <w:pPr>
              <w:spacing w:line="276" w:lineRule="auto"/>
              <w:rPr>
                <w:sz w:val="24"/>
                <w:szCs w:val="24"/>
              </w:rPr>
            </w:pPr>
            <w:r w:rsidRPr="00425BB6">
              <w:rPr>
                <w:sz w:val="24"/>
                <w:szCs w:val="24"/>
              </w:rPr>
              <w:t>Внесение оценок в ЦСО.</w:t>
            </w:r>
          </w:p>
        </w:tc>
      </w:tr>
      <w:tr w:rsidR="003F48C6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28E8D911" w:rsidR="003F48C6" w:rsidRPr="003F48C6" w:rsidRDefault="00425BB6" w:rsidP="003F48C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3F48C6" w:rsidRPr="003F48C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14:paraId="2247984E" w14:textId="4D385BE0" w:rsidR="003F48C6" w:rsidRPr="003F48C6" w:rsidRDefault="003F48C6" w:rsidP="003F48C6">
            <w:pPr>
              <w:spacing w:line="276" w:lineRule="auto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 xml:space="preserve">Конец дня соревнований. Проверка готовности дня </w:t>
            </w:r>
            <w:r>
              <w:rPr>
                <w:sz w:val="24"/>
                <w:szCs w:val="24"/>
              </w:rPr>
              <w:t>Д</w:t>
            </w:r>
            <w:r w:rsidRPr="003F48C6">
              <w:rPr>
                <w:sz w:val="24"/>
                <w:szCs w:val="24"/>
              </w:rPr>
              <w:t xml:space="preserve"> 2.</w:t>
            </w:r>
          </w:p>
        </w:tc>
      </w:tr>
    </w:tbl>
    <w:p w14:paraId="41DF565F" w14:textId="77777777" w:rsidR="006E0A9D" w:rsidRDefault="006E0A9D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25336E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481D2F4B" w:rsidR="0025336E" w:rsidRPr="000B2623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</w:t>
            </w:r>
            <w:r w:rsidR="003F48C6">
              <w:rPr>
                <w:b/>
                <w:sz w:val="24"/>
                <w:szCs w:val="28"/>
              </w:rPr>
              <w:t xml:space="preserve">  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F48C6" w:rsidRPr="003F48C6" w14:paraId="7C92B52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BABCB03" w14:textId="0EDAD91A" w:rsidR="003F48C6" w:rsidRPr="003F48C6" w:rsidRDefault="003F48C6" w:rsidP="003F48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1</w:t>
            </w:r>
            <w:r w:rsidR="00425BB6">
              <w:rPr>
                <w:sz w:val="24"/>
                <w:szCs w:val="24"/>
              </w:rPr>
              <w:t>0</w:t>
            </w:r>
            <w:r w:rsidRPr="003F48C6">
              <w:rPr>
                <w:sz w:val="24"/>
                <w:szCs w:val="24"/>
              </w:rPr>
              <w:t>:</w:t>
            </w:r>
            <w:r w:rsidR="00425BB6">
              <w:rPr>
                <w:sz w:val="24"/>
                <w:szCs w:val="24"/>
              </w:rPr>
              <w:t>0</w:t>
            </w:r>
            <w:r w:rsidRPr="003F48C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8980F5F" w14:textId="245EB2A6" w:rsidR="003F48C6" w:rsidRPr="003F48C6" w:rsidRDefault="003F48C6" w:rsidP="003F48C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 xml:space="preserve">Сбор участников соревнований. </w:t>
            </w:r>
            <w:r w:rsidR="00425BB6" w:rsidRPr="00425BB6">
              <w:rPr>
                <w:sz w:val="24"/>
                <w:szCs w:val="24"/>
              </w:rPr>
              <w:t>Проведение ОТ. Подготовка конкурсантом рабочего места.</w:t>
            </w:r>
            <w:r w:rsidR="00425BB6">
              <w:rPr>
                <w:sz w:val="24"/>
                <w:szCs w:val="24"/>
              </w:rPr>
              <w:t xml:space="preserve"> </w:t>
            </w:r>
            <w:r w:rsidRPr="003F48C6">
              <w:rPr>
                <w:sz w:val="24"/>
                <w:szCs w:val="24"/>
              </w:rPr>
              <w:t>Подготовка конкурсантом рабочего места.</w:t>
            </w:r>
          </w:p>
        </w:tc>
      </w:tr>
      <w:tr w:rsidR="003F48C6" w:rsidRPr="003F48C6" w14:paraId="333D2B5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EF895D3" w14:textId="3849C949" w:rsidR="003F48C6" w:rsidRPr="003F48C6" w:rsidRDefault="003F48C6" w:rsidP="003F48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1</w:t>
            </w:r>
            <w:r w:rsidR="00425BB6">
              <w:rPr>
                <w:sz w:val="24"/>
                <w:szCs w:val="24"/>
              </w:rPr>
              <w:t>0</w:t>
            </w:r>
            <w:r w:rsidRPr="003F48C6">
              <w:rPr>
                <w:sz w:val="24"/>
                <w:szCs w:val="24"/>
              </w:rPr>
              <w:t>:</w:t>
            </w:r>
            <w:r w:rsidR="00425BB6">
              <w:rPr>
                <w:sz w:val="24"/>
                <w:szCs w:val="24"/>
              </w:rPr>
              <w:t>3</w:t>
            </w:r>
            <w:r w:rsidRPr="003F48C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9EFD3DF" w14:textId="77777777" w:rsidR="003F48C6" w:rsidRPr="003F48C6" w:rsidRDefault="003F48C6" w:rsidP="003F48C6">
            <w:pPr>
              <w:spacing w:line="276" w:lineRule="auto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 xml:space="preserve">Подготовка к Модулю Г «Женская коммерческая стрижка с окрашиванием.». </w:t>
            </w:r>
          </w:p>
          <w:p w14:paraId="61988542" w14:textId="30A001CF" w:rsidR="003F48C6" w:rsidRPr="003F48C6" w:rsidRDefault="003F48C6" w:rsidP="003F48C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 xml:space="preserve">Получение задания, вопросы к ГЭ. </w:t>
            </w:r>
          </w:p>
        </w:tc>
      </w:tr>
      <w:tr w:rsidR="003F48C6" w:rsidRPr="003F48C6" w14:paraId="2A1D5B20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A616D37" w14:textId="49FE67D7" w:rsidR="003F48C6" w:rsidRPr="003F48C6" w:rsidRDefault="003F48C6" w:rsidP="003F48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1</w:t>
            </w:r>
            <w:r w:rsidR="00425BB6">
              <w:rPr>
                <w:sz w:val="24"/>
                <w:szCs w:val="24"/>
              </w:rPr>
              <w:t>0</w:t>
            </w:r>
            <w:r w:rsidRPr="003F48C6">
              <w:rPr>
                <w:sz w:val="24"/>
                <w:szCs w:val="24"/>
              </w:rPr>
              <w:t>:</w:t>
            </w:r>
            <w:r w:rsidR="00425BB6">
              <w:rPr>
                <w:sz w:val="24"/>
                <w:szCs w:val="24"/>
              </w:rPr>
              <w:t>4</w:t>
            </w:r>
            <w:r w:rsidRPr="003F48C6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0834574E" w14:textId="77777777" w:rsidR="003F48C6" w:rsidRPr="003F48C6" w:rsidRDefault="003F48C6" w:rsidP="003F48C6">
            <w:pPr>
              <w:spacing w:line="276" w:lineRule="auto"/>
              <w:rPr>
                <w:sz w:val="24"/>
                <w:szCs w:val="24"/>
              </w:rPr>
            </w:pPr>
            <w:r w:rsidRPr="003F48C6">
              <w:rPr>
                <w:b/>
                <w:sz w:val="24"/>
                <w:szCs w:val="24"/>
              </w:rPr>
              <w:t>Старт.</w:t>
            </w:r>
            <w:r w:rsidRPr="003F48C6">
              <w:rPr>
                <w:sz w:val="24"/>
                <w:szCs w:val="24"/>
              </w:rPr>
              <w:t xml:space="preserve"> Выполнение задания по Модулю Г </w:t>
            </w:r>
          </w:p>
          <w:p w14:paraId="46A7B025" w14:textId="758C7B04" w:rsidR="003F48C6" w:rsidRPr="003F48C6" w:rsidRDefault="003F48C6" w:rsidP="003F48C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Время: 3 часа</w:t>
            </w:r>
            <w:r w:rsidR="004C38FF">
              <w:rPr>
                <w:sz w:val="24"/>
                <w:szCs w:val="24"/>
              </w:rPr>
              <w:t xml:space="preserve"> 30 минут</w:t>
            </w:r>
          </w:p>
        </w:tc>
      </w:tr>
      <w:tr w:rsidR="003F48C6" w:rsidRPr="003F48C6" w14:paraId="155ED21B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F3A6B4F" w14:textId="7207DD3E" w:rsidR="003F48C6" w:rsidRPr="003F48C6" w:rsidRDefault="003F48C6" w:rsidP="003F48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1</w:t>
            </w:r>
            <w:r w:rsidR="00425BB6">
              <w:rPr>
                <w:sz w:val="24"/>
                <w:szCs w:val="24"/>
              </w:rPr>
              <w:t>4</w:t>
            </w:r>
            <w:r w:rsidRPr="003F48C6">
              <w:rPr>
                <w:sz w:val="24"/>
                <w:szCs w:val="24"/>
              </w:rPr>
              <w:t>:15</w:t>
            </w:r>
          </w:p>
        </w:tc>
        <w:tc>
          <w:tcPr>
            <w:tcW w:w="8618" w:type="dxa"/>
            <w:shd w:val="clear" w:color="auto" w:fill="auto"/>
          </w:tcPr>
          <w:p w14:paraId="1F337D68" w14:textId="4AB63FB2" w:rsidR="003F48C6" w:rsidRPr="003F48C6" w:rsidRDefault="003F48C6" w:rsidP="003F48C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F48C6">
              <w:rPr>
                <w:b/>
                <w:sz w:val="24"/>
                <w:szCs w:val="24"/>
              </w:rPr>
              <w:t xml:space="preserve">Стоп </w:t>
            </w:r>
            <w:r w:rsidRPr="003F48C6">
              <w:rPr>
                <w:sz w:val="24"/>
                <w:szCs w:val="24"/>
              </w:rPr>
              <w:t>+ 5 минут на уборку</w:t>
            </w:r>
          </w:p>
        </w:tc>
      </w:tr>
      <w:tr w:rsidR="003F48C6" w:rsidRPr="003F48C6" w14:paraId="30CFD82F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3641A40" w14:textId="7970C573" w:rsidR="003F48C6" w:rsidRPr="003F48C6" w:rsidRDefault="003F48C6" w:rsidP="003F48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1</w:t>
            </w:r>
            <w:r w:rsidR="00425BB6">
              <w:rPr>
                <w:sz w:val="24"/>
                <w:szCs w:val="24"/>
              </w:rPr>
              <w:t>4</w:t>
            </w:r>
            <w:r w:rsidRPr="003F48C6">
              <w:rPr>
                <w:sz w:val="24"/>
                <w:szCs w:val="24"/>
              </w:rPr>
              <w:t>:20</w:t>
            </w:r>
          </w:p>
        </w:tc>
        <w:tc>
          <w:tcPr>
            <w:tcW w:w="8618" w:type="dxa"/>
            <w:shd w:val="clear" w:color="auto" w:fill="auto"/>
          </w:tcPr>
          <w:p w14:paraId="624FF751" w14:textId="0AAA262E" w:rsidR="003F48C6" w:rsidRPr="003F48C6" w:rsidRDefault="003F48C6" w:rsidP="003F48C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Работа групп судей</w:t>
            </w:r>
          </w:p>
        </w:tc>
      </w:tr>
      <w:tr w:rsidR="00425BB6" w:rsidRPr="003F48C6" w14:paraId="36AD55EB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952780" w14:textId="0E05F077" w:rsidR="00425BB6" w:rsidRPr="003F48C6" w:rsidRDefault="00425BB6" w:rsidP="003F48C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20</w:t>
            </w:r>
          </w:p>
        </w:tc>
        <w:tc>
          <w:tcPr>
            <w:tcW w:w="8618" w:type="dxa"/>
            <w:shd w:val="clear" w:color="auto" w:fill="auto"/>
          </w:tcPr>
          <w:p w14:paraId="05194D0B" w14:textId="22F5B584" w:rsidR="00425BB6" w:rsidRPr="003F48C6" w:rsidRDefault="00425BB6" w:rsidP="003F48C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3F48C6" w:rsidRPr="003F48C6" w14:paraId="65A6171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E0443D" w14:textId="254F4F9A" w:rsidR="003F48C6" w:rsidRPr="003F48C6" w:rsidRDefault="003F48C6" w:rsidP="003F48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1</w:t>
            </w:r>
            <w:r w:rsidR="00425BB6">
              <w:rPr>
                <w:sz w:val="24"/>
                <w:szCs w:val="24"/>
              </w:rPr>
              <w:t>6</w:t>
            </w:r>
            <w:r w:rsidRPr="003F48C6">
              <w:rPr>
                <w:sz w:val="24"/>
                <w:szCs w:val="24"/>
              </w:rPr>
              <w:t>:</w:t>
            </w:r>
            <w:r w:rsidR="00425BB6">
              <w:rPr>
                <w:sz w:val="24"/>
                <w:szCs w:val="24"/>
              </w:rPr>
              <w:t>0</w:t>
            </w:r>
            <w:r w:rsidRPr="003F48C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AA6A21C" w14:textId="3214895A" w:rsidR="003F48C6" w:rsidRPr="003F48C6" w:rsidRDefault="003F48C6" w:rsidP="003F48C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Внесение оценок в ЦСО.</w:t>
            </w:r>
          </w:p>
        </w:tc>
      </w:tr>
      <w:tr w:rsidR="003F48C6" w:rsidRPr="003F48C6" w14:paraId="3F0AA14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3201323" w14:textId="133250E6" w:rsidR="003F48C6" w:rsidRPr="003F48C6" w:rsidRDefault="003F48C6" w:rsidP="003F48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1</w:t>
            </w:r>
            <w:r w:rsidR="00425BB6">
              <w:rPr>
                <w:sz w:val="24"/>
                <w:szCs w:val="24"/>
              </w:rPr>
              <w:t>7</w:t>
            </w:r>
            <w:r w:rsidRPr="003F48C6">
              <w:rPr>
                <w:sz w:val="24"/>
                <w:szCs w:val="24"/>
              </w:rPr>
              <w:t>:40</w:t>
            </w:r>
          </w:p>
        </w:tc>
        <w:tc>
          <w:tcPr>
            <w:tcW w:w="8618" w:type="dxa"/>
            <w:shd w:val="clear" w:color="auto" w:fill="auto"/>
          </w:tcPr>
          <w:p w14:paraId="108AFCA3" w14:textId="422BD572" w:rsidR="003F48C6" w:rsidRPr="003F48C6" w:rsidRDefault="003F48C6" w:rsidP="003F48C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 xml:space="preserve">Конец дня соревнований. Проверка готовности дня </w:t>
            </w:r>
            <w:r>
              <w:rPr>
                <w:sz w:val="24"/>
                <w:szCs w:val="24"/>
              </w:rPr>
              <w:t>Д</w:t>
            </w:r>
            <w:r w:rsidRPr="003F48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3F48C6">
              <w:rPr>
                <w:sz w:val="24"/>
                <w:szCs w:val="24"/>
              </w:rPr>
              <w:t>.</w:t>
            </w:r>
          </w:p>
        </w:tc>
      </w:tr>
    </w:tbl>
    <w:p w14:paraId="66D5D2BD" w14:textId="196E8314" w:rsidR="004F68E0" w:rsidRDefault="004F68E0">
      <w:bookmarkStart w:id="0" w:name="_GoBack"/>
      <w:bookmarkEnd w:id="0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25336E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3F13F0DC" w:rsidR="0025336E" w:rsidRPr="000B2623" w:rsidRDefault="0025336E" w:rsidP="00C56CA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3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</w:t>
            </w:r>
            <w:r w:rsidR="003F48C6">
              <w:rPr>
                <w:b/>
                <w:sz w:val="24"/>
                <w:szCs w:val="28"/>
              </w:rPr>
              <w:t xml:space="preserve">  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F48C6" w:rsidRPr="00E22CB3" w14:paraId="1C54786A" w14:textId="77777777" w:rsidTr="00C34B76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2D627" w14:textId="62AAF1B6" w:rsidR="003F48C6" w:rsidRPr="003F48C6" w:rsidRDefault="003F48C6" w:rsidP="003F48C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10: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E7CBE" w14:textId="5307C2C2" w:rsidR="003F48C6" w:rsidRPr="003F48C6" w:rsidRDefault="003F48C6" w:rsidP="003F48C6">
            <w:pPr>
              <w:spacing w:line="276" w:lineRule="auto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Сбор участников соревнований. Проведение ТБ и ОТ. Подготовка конкурсантом рабочего места.</w:t>
            </w:r>
          </w:p>
        </w:tc>
      </w:tr>
      <w:tr w:rsidR="003F48C6" w:rsidRPr="00E22CB3" w14:paraId="3EBD9336" w14:textId="77777777" w:rsidTr="00C34B76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C49DB" w14:textId="5F61986B" w:rsidR="003F48C6" w:rsidRPr="003F48C6" w:rsidRDefault="003F48C6" w:rsidP="003F48C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10:3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12F64" w14:textId="77777777" w:rsidR="003F48C6" w:rsidRPr="003F48C6" w:rsidRDefault="003F48C6" w:rsidP="003F48C6">
            <w:pPr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 xml:space="preserve">Подготовка к Модулю Д «Мужская стрижка машинкой и укладка». </w:t>
            </w:r>
          </w:p>
          <w:p w14:paraId="59CA3E1C" w14:textId="1A23E619" w:rsidR="003F48C6" w:rsidRPr="003F48C6" w:rsidRDefault="003F48C6" w:rsidP="003F48C6">
            <w:pPr>
              <w:spacing w:line="276" w:lineRule="auto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 xml:space="preserve">Получение задания, вопросы к ГЭ. </w:t>
            </w:r>
          </w:p>
        </w:tc>
      </w:tr>
      <w:tr w:rsidR="003F48C6" w:rsidRPr="00E22CB3" w14:paraId="5B3170E7" w14:textId="77777777" w:rsidTr="00C34B76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54CB2" w14:textId="03F9691F" w:rsidR="003F48C6" w:rsidRPr="003F48C6" w:rsidRDefault="003F48C6" w:rsidP="003F48C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10:5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28921" w14:textId="77777777" w:rsidR="003F48C6" w:rsidRPr="003F48C6" w:rsidRDefault="003F48C6" w:rsidP="003F48C6">
            <w:pPr>
              <w:rPr>
                <w:sz w:val="24"/>
                <w:szCs w:val="24"/>
              </w:rPr>
            </w:pPr>
            <w:r w:rsidRPr="003F48C6">
              <w:rPr>
                <w:b/>
                <w:sz w:val="24"/>
                <w:szCs w:val="24"/>
              </w:rPr>
              <w:t>Старт.</w:t>
            </w:r>
            <w:r w:rsidRPr="003F48C6">
              <w:rPr>
                <w:sz w:val="24"/>
                <w:szCs w:val="24"/>
              </w:rPr>
              <w:t xml:space="preserve"> Выполнение задания по Модулю Д </w:t>
            </w:r>
          </w:p>
          <w:p w14:paraId="711C067A" w14:textId="3BD3DC2D" w:rsidR="003F48C6" w:rsidRPr="003F48C6" w:rsidRDefault="003F48C6" w:rsidP="003F48C6">
            <w:pPr>
              <w:spacing w:line="276" w:lineRule="auto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Время: 1 час 4</w:t>
            </w:r>
            <w:r w:rsidR="004C38FF">
              <w:rPr>
                <w:sz w:val="24"/>
                <w:szCs w:val="24"/>
              </w:rPr>
              <w:t>5</w:t>
            </w:r>
            <w:r w:rsidRPr="003F48C6">
              <w:rPr>
                <w:sz w:val="24"/>
                <w:szCs w:val="24"/>
              </w:rPr>
              <w:t xml:space="preserve"> минут</w:t>
            </w:r>
          </w:p>
        </w:tc>
      </w:tr>
      <w:tr w:rsidR="003F48C6" w:rsidRPr="00E22CB3" w14:paraId="377C70AC" w14:textId="77777777" w:rsidTr="00C34B76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05AB7" w14:textId="5CDA0166" w:rsidR="003F48C6" w:rsidRPr="003F48C6" w:rsidRDefault="003F48C6" w:rsidP="003F48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12:3</w:t>
            </w:r>
            <w:r w:rsidR="004C38FF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50C7A" w14:textId="17CBF71D" w:rsidR="003F48C6" w:rsidRPr="003F48C6" w:rsidRDefault="003F48C6" w:rsidP="003F48C6">
            <w:pPr>
              <w:spacing w:line="276" w:lineRule="auto"/>
              <w:rPr>
                <w:sz w:val="24"/>
                <w:szCs w:val="24"/>
              </w:rPr>
            </w:pPr>
            <w:r w:rsidRPr="003F48C6">
              <w:rPr>
                <w:b/>
                <w:sz w:val="24"/>
                <w:szCs w:val="24"/>
              </w:rPr>
              <w:t xml:space="preserve">Стоп </w:t>
            </w:r>
            <w:r w:rsidRPr="003F48C6">
              <w:rPr>
                <w:sz w:val="24"/>
                <w:szCs w:val="24"/>
              </w:rPr>
              <w:t>+ 5 минут на уборку</w:t>
            </w:r>
          </w:p>
        </w:tc>
      </w:tr>
      <w:tr w:rsidR="003F48C6" w:rsidRPr="00E22CB3" w14:paraId="0977D263" w14:textId="77777777" w:rsidTr="0025336E">
        <w:trPr>
          <w:trHeight w:val="70"/>
        </w:trPr>
        <w:tc>
          <w:tcPr>
            <w:tcW w:w="1838" w:type="dxa"/>
          </w:tcPr>
          <w:p w14:paraId="5F10099C" w14:textId="372A3B45" w:rsidR="003F48C6" w:rsidRPr="003F48C6" w:rsidRDefault="003F48C6" w:rsidP="003F48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12:40</w:t>
            </w:r>
          </w:p>
        </w:tc>
        <w:tc>
          <w:tcPr>
            <w:tcW w:w="8618" w:type="dxa"/>
          </w:tcPr>
          <w:p w14:paraId="054D81C3" w14:textId="096EE2C3" w:rsidR="003F48C6" w:rsidRPr="003F48C6" w:rsidRDefault="003F48C6" w:rsidP="003F48C6">
            <w:pPr>
              <w:spacing w:line="276" w:lineRule="auto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Работа групп судей</w:t>
            </w:r>
          </w:p>
        </w:tc>
      </w:tr>
      <w:tr w:rsidR="003F48C6" w:rsidRPr="00E22CB3" w14:paraId="06A28066" w14:textId="77777777" w:rsidTr="00C34B76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2CE8A" w14:textId="7DFDF72D" w:rsidR="003F48C6" w:rsidRPr="003F48C6" w:rsidRDefault="003F48C6" w:rsidP="003F48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13:4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A6431" w14:textId="13007D39" w:rsidR="003F48C6" w:rsidRPr="003F48C6" w:rsidRDefault="003F48C6" w:rsidP="003F48C6">
            <w:pPr>
              <w:spacing w:line="276" w:lineRule="auto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Обед</w:t>
            </w:r>
          </w:p>
        </w:tc>
      </w:tr>
      <w:tr w:rsidR="003F48C6" w:rsidRPr="00E22CB3" w14:paraId="5CC41EED" w14:textId="77777777" w:rsidTr="00C34B76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55162" w14:textId="14D0C18F" w:rsidR="003F48C6" w:rsidRPr="003F48C6" w:rsidRDefault="003F48C6" w:rsidP="003F48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14:4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008F2" w14:textId="279E5A3A" w:rsidR="003F48C6" w:rsidRPr="003F48C6" w:rsidRDefault="003F48C6" w:rsidP="003F48C6">
            <w:pPr>
              <w:spacing w:line="276" w:lineRule="auto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 xml:space="preserve">Сбор участников соревнований. Участники могут собрать свои </w:t>
            </w:r>
            <w:proofErr w:type="spellStart"/>
            <w:r w:rsidRPr="003F48C6">
              <w:rPr>
                <w:sz w:val="24"/>
                <w:szCs w:val="24"/>
              </w:rPr>
              <w:t>тулбоксы</w:t>
            </w:r>
            <w:proofErr w:type="spellEnd"/>
            <w:r w:rsidRPr="003F48C6">
              <w:rPr>
                <w:sz w:val="24"/>
                <w:szCs w:val="24"/>
              </w:rPr>
              <w:t>.</w:t>
            </w:r>
          </w:p>
        </w:tc>
      </w:tr>
      <w:tr w:rsidR="003F48C6" w:rsidRPr="00E22CB3" w14:paraId="098CE467" w14:textId="77777777" w:rsidTr="00C34B76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D96F1" w14:textId="00F81D4B" w:rsidR="003F48C6" w:rsidRPr="003F48C6" w:rsidRDefault="003F48C6" w:rsidP="003F48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15: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48E1E" w14:textId="49887EE4" w:rsidR="003F48C6" w:rsidRPr="003F48C6" w:rsidRDefault="003F48C6" w:rsidP="003F48C6">
            <w:pPr>
              <w:spacing w:line="276" w:lineRule="auto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Внесение оценок в ЦСО</w:t>
            </w:r>
          </w:p>
        </w:tc>
      </w:tr>
      <w:tr w:rsidR="003F48C6" w:rsidRPr="00E22CB3" w14:paraId="43D3BD03" w14:textId="77777777" w:rsidTr="00C34B76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52E0E" w14:textId="7ADB4A0B" w:rsidR="003F48C6" w:rsidRPr="003F48C6" w:rsidRDefault="003F48C6" w:rsidP="003F48C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16:3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48449" w14:textId="49B48E6B" w:rsidR="003F48C6" w:rsidRPr="003F48C6" w:rsidRDefault="003F48C6" w:rsidP="003F48C6">
            <w:pPr>
              <w:spacing w:line="276" w:lineRule="auto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 xml:space="preserve">Сверка оценок.  </w:t>
            </w:r>
          </w:p>
        </w:tc>
      </w:tr>
      <w:tr w:rsidR="003F48C6" w:rsidRPr="00E22CB3" w14:paraId="107E2FC0" w14:textId="77777777" w:rsidTr="00C34B76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6E36C" w14:textId="5B083895" w:rsidR="003F48C6" w:rsidRPr="003F48C6" w:rsidRDefault="003F48C6" w:rsidP="003F48C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19: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F7D13" w14:textId="656F9135" w:rsidR="003F48C6" w:rsidRPr="003F48C6" w:rsidRDefault="003F48C6" w:rsidP="003F48C6">
            <w:pPr>
              <w:spacing w:line="276" w:lineRule="auto"/>
              <w:rPr>
                <w:sz w:val="24"/>
                <w:szCs w:val="24"/>
              </w:rPr>
            </w:pPr>
            <w:r w:rsidRPr="003F48C6">
              <w:rPr>
                <w:sz w:val="24"/>
                <w:szCs w:val="24"/>
              </w:rPr>
              <w:t>Конец дня соревнований. Оформление всей документации.  Сдача результатов в дирекцию чемпионата.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0A35B" w14:textId="77777777" w:rsidR="00130BBE" w:rsidRDefault="00130BBE" w:rsidP="00970F49">
      <w:pPr>
        <w:spacing w:after="0" w:line="240" w:lineRule="auto"/>
      </w:pPr>
      <w:r>
        <w:separator/>
      </w:r>
    </w:p>
  </w:endnote>
  <w:endnote w:type="continuationSeparator" w:id="0">
    <w:p w14:paraId="630EBAF5" w14:textId="77777777" w:rsidR="00130BBE" w:rsidRDefault="00130BBE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31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  <w:gridCol w:w="65"/>
    </w:tblGrid>
    <w:tr w:rsidR="00D17132" w:rsidRPr="00832EBB" w14:paraId="4456C7D0" w14:textId="77777777" w:rsidTr="004F68E0">
      <w:trPr>
        <w:gridAfter w:val="1"/>
        <w:wAfter w:w="65" w:type="dxa"/>
        <w:jc w:val="center"/>
      </w:trPr>
      <w:tc>
        <w:tcPr>
          <w:tcW w:w="6465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4001" w:type="dxa"/>
          <w:shd w:val="clear" w:color="auto" w:fill="auto"/>
          <w:vAlign w:val="center"/>
        </w:tcPr>
        <w:p w14:paraId="37AEB4B1" w14:textId="1147FF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7459E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  <w:tr w:rsidR="004F68E0" w:rsidRPr="007D4833" w14:paraId="020E7C67" w14:textId="77777777" w:rsidTr="004F68E0">
      <w:trPr>
        <w:jc w:val="center"/>
      </w:trPr>
      <w:tc>
        <w:tcPr>
          <w:tcW w:w="10531" w:type="dxa"/>
          <w:gridSpan w:val="3"/>
          <w:shd w:val="clear" w:color="auto" w:fill="auto"/>
        </w:tcPr>
        <w:p w14:paraId="22B7D90D" w14:textId="2ADE1D91" w:rsidR="004F68E0" w:rsidRPr="004F68E0" w:rsidRDefault="004F68E0" w:rsidP="004F68E0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/>
              <w:caps/>
              <w:sz w:val="18"/>
              <w:szCs w:val="18"/>
            </w:rPr>
          </w:pPr>
          <w:r w:rsidRPr="004F68E0">
            <w:rPr>
              <w:rFonts w:ascii="Times New Roman" w:hAnsi="Times New Roman" w:cs="Times New Roman"/>
              <w:color w:val="000000"/>
              <w:sz w:val="18"/>
              <w:szCs w:val="18"/>
            </w:rPr>
            <w:t>Парикмахерское искусство</w:t>
          </w:r>
          <w:r>
            <w:rPr>
              <w:rFonts w:ascii="Times New Roman" w:hAnsi="Times New Roman" w:cs="Times New Roman"/>
              <w:color w:val="000000"/>
              <w:sz w:val="18"/>
              <w:szCs w:val="18"/>
            </w:rPr>
            <w:t xml:space="preserve">. </w:t>
          </w:r>
          <w:r w:rsidRPr="004F68E0">
            <w:rPr>
              <w:rFonts w:ascii="Times New Roman" w:hAnsi="Times New Roman" w:cs="Times New Roman"/>
              <w:color w:val="000000"/>
              <w:sz w:val="18"/>
              <w:szCs w:val="18"/>
            </w:rPr>
            <w:t>Региональный этап</w:t>
          </w:r>
          <w:r>
            <w:rPr>
              <w:rFonts w:ascii="Times New Roman" w:hAnsi="Times New Roman" w:cs="Times New Roman"/>
              <w:color w:val="000000"/>
              <w:sz w:val="18"/>
              <w:szCs w:val="18"/>
            </w:rPr>
            <w:t xml:space="preserve"> </w:t>
          </w:r>
          <w:r w:rsidRPr="004F68E0">
            <w:rPr>
              <w:rFonts w:ascii="Times New Roman" w:hAnsi="Times New Roman" w:cs="Times New Roman"/>
              <w:color w:val="000000"/>
              <w:sz w:val="18"/>
              <w:szCs w:val="18"/>
            </w:rPr>
            <w:t>2023</w:t>
          </w:r>
          <w:r>
            <w:rPr>
              <w:rFonts w:ascii="Times New Roman" w:hAnsi="Times New Roman" w:cs="Times New Roman"/>
              <w:color w:val="000000"/>
              <w:sz w:val="18"/>
              <w:szCs w:val="18"/>
            </w:rPr>
            <w:t xml:space="preserve">-2024 гг. </w:t>
          </w:r>
          <w:r w:rsidR="004C38FF">
            <w:rPr>
              <w:rFonts w:ascii="Times New Roman" w:hAnsi="Times New Roman" w:cs="Times New Roman"/>
              <w:sz w:val="18"/>
              <w:szCs w:val="18"/>
            </w:rPr>
            <w:t>Категория Юниоры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. </w:t>
          </w:r>
          <w:r w:rsidRPr="004F68E0">
            <w:rPr>
              <w:color w:val="FF0000"/>
              <w:sz w:val="18"/>
              <w:szCs w:val="18"/>
            </w:rPr>
            <w:t>(Н</w:t>
          </w:r>
          <w:r>
            <w:rPr>
              <w:color w:val="FF0000"/>
              <w:sz w:val="18"/>
              <w:szCs w:val="18"/>
            </w:rPr>
            <w:t>аименование</w:t>
          </w:r>
          <w:r w:rsidRPr="004F68E0">
            <w:rPr>
              <w:color w:val="FF0000"/>
              <w:sz w:val="18"/>
              <w:szCs w:val="18"/>
            </w:rPr>
            <w:t xml:space="preserve"> региона)</w:t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F95D4" w14:textId="77777777" w:rsidR="00130BBE" w:rsidRDefault="00130BBE" w:rsidP="00970F49">
      <w:pPr>
        <w:spacing w:after="0" w:line="240" w:lineRule="auto"/>
      </w:pPr>
      <w:r>
        <w:separator/>
      </w:r>
    </w:p>
  </w:footnote>
  <w:footnote w:type="continuationSeparator" w:id="0">
    <w:p w14:paraId="42B1DECD" w14:textId="77777777" w:rsidR="00130BBE" w:rsidRDefault="00130BBE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30BBE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87B72"/>
    <w:rsid w:val="00290872"/>
    <w:rsid w:val="0029547E"/>
    <w:rsid w:val="002B1426"/>
    <w:rsid w:val="002B74CC"/>
    <w:rsid w:val="002E4F62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3F08DA"/>
    <w:rsid w:val="003F48C6"/>
    <w:rsid w:val="004254FE"/>
    <w:rsid w:val="00425BB6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8FF"/>
    <w:rsid w:val="004C3CAF"/>
    <w:rsid w:val="004C703E"/>
    <w:rsid w:val="004D096E"/>
    <w:rsid w:val="004E6A51"/>
    <w:rsid w:val="004E785E"/>
    <w:rsid w:val="004E7905"/>
    <w:rsid w:val="004F68E0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E0A9D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57B8A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44B73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A0882-55B1-4F88-8721-7C80B016E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Юля Мащенко</cp:lastModifiedBy>
  <cp:revision>4</cp:revision>
  <dcterms:created xsi:type="dcterms:W3CDTF">2023-11-09T13:06:00Z</dcterms:created>
  <dcterms:modified xsi:type="dcterms:W3CDTF">2023-11-14T21:35:00Z</dcterms:modified>
</cp:coreProperties>
</file>